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proofErr w:type="gramStart"/>
      <w:r w:rsidR="006A7E0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BD5C22" w:rsidRDefault="0043439B" w:rsidP="00E52326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вооруженную охрану  ООО "ППК "Дземги"" по адресу: 681008 Хабаровский край,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 Комсомольск-на-Амуре, ст. Дземги, Промывочно-пропарочный комплекс «Дземги»»</w:t>
      </w:r>
    </w:p>
    <w:p w:rsidR="008A4803" w:rsidRPr="00CC305B" w:rsidRDefault="008A4803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</w:t>
      </w:r>
      <w:bookmarkStart w:id="0" w:name="_GoBack"/>
      <w:bookmarkEnd w:id="0"/>
      <w:r w:rsidRPr="00CC305B">
        <w:rPr>
          <w:rFonts w:ascii="Times New Roman" w:hAnsi="Times New Roman"/>
          <w:sz w:val="24"/>
          <w:szCs w:val="24"/>
        </w:rPr>
        <w:t>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>уполномочен</w:t>
      </w:r>
      <w:proofErr w:type="gramEnd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7D" w:rsidRDefault="0055587D" w:rsidP="00E65ACD">
      <w:pPr>
        <w:spacing w:after="0" w:line="240" w:lineRule="auto"/>
      </w:pPr>
      <w:r>
        <w:separator/>
      </w:r>
    </w:p>
  </w:endnote>
  <w:endnote w:type="continuationSeparator" w:id="0">
    <w:p w:rsidR="0055587D" w:rsidRDefault="0055587D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7D" w:rsidRDefault="0055587D" w:rsidP="00E65ACD">
      <w:pPr>
        <w:spacing w:after="0" w:line="240" w:lineRule="auto"/>
      </w:pPr>
      <w:r>
        <w:separator/>
      </w:r>
    </w:p>
  </w:footnote>
  <w:footnote w:type="continuationSeparator" w:id="0">
    <w:p w:rsidR="0055587D" w:rsidRDefault="0055587D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41F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439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0ED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432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5587D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A7E0E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4803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B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5C22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09FC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CDB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73C-19EB-4C76-9317-B195096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вриленко Евгений</cp:lastModifiedBy>
  <cp:revision>6</cp:revision>
  <cp:lastPrinted>2015-08-25T06:19:00Z</cp:lastPrinted>
  <dcterms:created xsi:type="dcterms:W3CDTF">2021-03-03T00:15:00Z</dcterms:created>
  <dcterms:modified xsi:type="dcterms:W3CDTF">2023-02-27T23:31:00Z</dcterms:modified>
</cp:coreProperties>
</file>